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2A7C92E0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2E5913">
        <w:t xml:space="preserve">rua </w:t>
      </w:r>
      <w:r w:rsidR="0094567D">
        <w:t xml:space="preserve">Ednei Aparecido </w:t>
      </w:r>
      <w:r w:rsidR="0094567D">
        <w:t>Sgobim</w:t>
      </w:r>
      <w:r w:rsidR="0094567D">
        <w:t xml:space="preserve">, </w:t>
      </w:r>
      <w:r w:rsidRPr="002E5913">
        <w:t>nº</w:t>
      </w:r>
      <w:r w:rsidR="00F46748">
        <w:t xml:space="preserve"> </w:t>
      </w:r>
      <w:r w:rsidR="0094567D">
        <w:t>230</w:t>
      </w:r>
      <w:r w:rsidRPr="002E5913">
        <w:t xml:space="preserve">, </w:t>
      </w:r>
      <w:r w:rsidR="00BC548D">
        <w:t xml:space="preserve">Vila </w:t>
      </w:r>
      <w:r w:rsidR="00BC548D">
        <w:t>M</w:t>
      </w:r>
      <w:r w:rsidR="0094567D">
        <w:t>enuzzo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</w:t>
      </w:r>
      <w:r w:rsidR="0094567D">
        <w:rPr>
          <w:bCs/>
        </w:rPr>
        <w:t>1</w:t>
      </w:r>
      <w:r w:rsidRPr="002E5913">
        <w:rPr>
          <w:bCs/>
        </w:rPr>
        <w:t>-</w:t>
      </w:r>
      <w:r w:rsidR="0094567D">
        <w:rPr>
          <w:bCs/>
        </w:rPr>
        <w:t>6</w:t>
      </w:r>
      <w:r w:rsidR="00BC548D">
        <w:rPr>
          <w:bCs/>
        </w:rPr>
        <w:t>50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38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38:00Z</dcterms:created>
  <dcterms:modified xsi:type="dcterms:W3CDTF">2023-10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